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0D9" w:rsidRPr="00BD20D9" w:rsidRDefault="004057AF" w:rsidP="00BD20D9">
      <w:pPr>
        <w:jc w:val="right"/>
      </w:pPr>
      <w:r>
        <w:t xml:space="preserve">                                                                                        </w:t>
      </w:r>
      <w:r w:rsidR="00BD20D9" w:rsidRPr="00BD20D9">
        <w:t xml:space="preserve">Директору ОБПОУ </w:t>
      </w:r>
      <w:proofErr w:type="gramStart"/>
      <w:r w:rsidR="00BD20D9" w:rsidRPr="00BD20D9">
        <w:t>« КМТ</w:t>
      </w:r>
      <w:proofErr w:type="gramEnd"/>
      <w:r w:rsidR="00BD20D9" w:rsidRPr="00BD20D9">
        <w:t>»</w:t>
      </w:r>
    </w:p>
    <w:p w:rsidR="00BD20D9" w:rsidRPr="00BD20D9" w:rsidRDefault="00BD20D9" w:rsidP="00BD20D9">
      <w:r w:rsidRPr="00BD20D9">
        <w:t xml:space="preserve">                                                                                                                          А.В. Пархоменко</w:t>
      </w:r>
    </w:p>
    <w:p w:rsidR="00BD20D9" w:rsidRPr="00BD20D9" w:rsidRDefault="00BD20D9" w:rsidP="00BD20D9">
      <w:pPr>
        <w:jc w:val="right"/>
      </w:pPr>
      <w:r w:rsidRPr="00BD20D9">
        <w:t>Фамилия_________________________</w:t>
      </w:r>
    </w:p>
    <w:p w:rsidR="00BD20D9" w:rsidRPr="00BD20D9" w:rsidRDefault="00BD20D9" w:rsidP="00BD20D9">
      <w:pPr>
        <w:jc w:val="right"/>
      </w:pPr>
      <w:r w:rsidRPr="00BD20D9">
        <w:t>Имя_____________________________</w:t>
      </w:r>
    </w:p>
    <w:p w:rsidR="00BD20D9" w:rsidRPr="00BD20D9" w:rsidRDefault="00BD20D9" w:rsidP="00BD20D9">
      <w:pPr>
        <w:jc w:val="right"/>
      </w:pPr>
      <w:r w:rsidRPr="00BD20D9">
        <w:t>Отчество_________________________</w:t>
      </w:r>
    </w:p>
    <w:p w:rsidR="00BD20D9" w:rsidRPr="00BD20D9" w:rsidRDefault="00BD20D9" w:rsidP="00BD20D9">
      <w:pPr>
        <w:jc w:val="right"/>
      </w:pPr>
      <w:r w:rsidRPr="00BD20D9">
        <w:t>Дата рождения____________________</w:t>
      </w:r>
    </w:p>
    <w:p w:rsidR="00BD20D9" w:rsidRPr="00BD20D9" w:rsidRDefault="00BD20D9" w:rsidP="00BD20D9">
      <w:pPr>
        <w:jc w:val="right"/>
      </w:pPr>
      <w:r w:rsidRPr="00BD20D9">
        <w:t>Проживающего(ей)________________</w:t>
      </w:r>
    </w:p>
    <w:p w:rsidR="00BD20D9" w:rsidRPr="00BD20D9" w:rsidRDefault="00BD20D9" w:rsidP="00BD20D9">
      <w:pPr>
        <w:jc w:val="right"/>
      </w:pPr>
      <w:r w:rsidRPr="00BD20D9">
        <w:t>________________________________</w:t>
      </w:r>
    </w:p>
    <w:p w:rsidR="00BD20D9" w:rsidRPr="00BD20D9" w:rsidRDefault="00BD20D9" w:rsidP="00BD20D9">
      <w:pPr>
        <w:jc w:val="right"/>
      </w:pPr>
      <w:r w:rsidRPr="00BD20D9">
        <w:t>_____________тел.________________</w:t>
      </w:r>
    </w:p>
    <w:p w:rsidR="00BD20D9" w:rsidRPr="00BD20D9" w:rsidRDefault="00BD20D9" w:rsidP="00BD20D9">
      <w:pPr>
        <w:jc w:val="center"/>
      </w:pPr>
    </w:p>
    <w:p w:rsidR="00BD20D9" w:rsidRPr="00BD20D9" w:rsidRDefault="00BD20D9" w:rsidP="00BD20D9">
      <w:pPr>
        <w:tabs>
          <w:tab w:val="left" w:pos="2790"/>
        </w:tabs>
        <w:rPr>
          <w:bCs/>
          <w:sz w:val="20"/>
        </w:rPr>
      </w:pPr>
    </w:p>
    <w:p w:rsidR="00BD20D9" w:rsidRPr="00BD20D9" w:rsidRDefault="00BD20D9" w:rsidP="00BD20D9">
      <w:pPr>
        <w:keepNext/>
        <w:tabs>
          <w:tab w:val="left" w:pos="2790"/>
        </w:tabs>
        <w:jc w:val="center"/>
        <w:outlineLvl w:val="1"/>
        <w:rPr>
          <w:bCs/>
        </w:rPr>
      </w:pPr>
      <w:r w:rsidRPr="00BD20D9">
        <w:rPr>
          <w:bCs/>
        </w:rPr>
        <w:t>ЗАЯВЛЕНИЕ</w:t>
      </w:r>
    </w:p>
    <w:p w:rsidR="00BD20D9" w:rsidRPr="00BD20D9" w:rsidRDefault="00BD20D9" w:rsidP="00BD20D9">
      <w:pPr>
        <w:ind w:firstLine="708"/>
        <w:rPr>
          <w:bCs/>
        </w:rPr>
      </w:pPr>
      <w:r w:rsidRPr="00BD20D9">
        <w:rPr>
          <w:bCs/>
        </w:rPr>
        <w:t>Прошу зачислить меня в группу на обучение по основной  программе  профессионального обучения- программе профессиональной подготовки по профессии (код)______________________________________________________________________________________________________________________________________________________</w:t>
      </w:r>
    </w:p>
    <w:p w:rsidR="00BD20D9" w:rsidRPr="00BD20D9" w:rsidRDefault="00BD20D9" w:rsidP="00BD20D9">
      <w:pPr>
        <w:rPr>
          <w:bCs/>
        </w:rPr>
      </w:pPr>
    </w:p>
    <w:p w:rsidR="00BD20D9" w:rsidRPr="00BD20D9" w:rsidRDefault="00BD20D9" w:rsidP="00BD20D9">
      <w:proofErr w:type="gramStart"/>
      <w:r w:rsidRPr="00BD20D9">
        <w:rPr>
          <w:bCs/>
        </w:rPr>
        <w:t>,  _</w:t>
      </w:r>
      <w:proofErr w:type="gramEnd"/>
      <w:r w:rsidRPr="00BD20D9">
        <w:rPr>
          <w:bCs/>
        </w:rPr>
        <w:t xml:space="preserve">_________________________________________ формы обучения. </w:t>
      </w:r>
    </w:p>
    <w:p w:rsidR="00BD20D9" w:rsidRPr="00BD20D9" w:rsidRDefault="00BD20D9" w:rsidP="00BD20D9">
      <w:pPr>
        <w:tabs>
          <w:tab w:val="left" w:pos="2790"/>
        </w:tabs>
        <w:spacing w:line="360" w:lineRule="auto"/>
        <w:jc w:val="both"/>
        <w:rPr>
          <w:vertAlign w:val="superscript"/>
        </w:rPr>
      </w:pPr>
      <w:r w:rsidRPr="00BD20D9">
        <w:t xml:space="preserve">               </w:t>
      </w:r>
      <w:r w:rsidRPr="00BD20D9">
        <w:rPr>
          <w:vertAlign w:val="superscript"/>
        </w:rPr>
        <w:t>(очной, очно-заочной, заочной, с использованием ЭО и ДОТ)</w:t>
      </w:r>
      <w:r w:rsidRPr="00BD20D9">
        <w:rPr>
          <w:vertAlign w:val="superscript"/>
        </w:rPr>
        <w:tab/>
      </w:r>
      <w:r w:rsidRPr="00BD20D9">
        <w:rPr>
          <w:vertAlign w:val="superscript"/>
        </w:rPr>
        <w:tab/>
      </w:r>
      <w:r w:rsidRPr="00BD20D9">
        <w:rPr>
          <w:vertAlign w:val="superscript"/>
        </w:rPr>
        <w:tab/>
      </w:r>
    </w:p>
    <w:p w:rsidR="00BD20D9" w:rsidRPr="00BD20D9" w:rsidRDefault="00BD20D9" w:rsidP="00BD20D9">
      <w:pPr>
        <w:jc w:val="both"/>
      </w:pPr>
      <w:r w:rsidRPr="00BD20D9">
        <w:t xml:space="preserve">Документ, удостоверяющий личность: ____________________________________________________ Серия _________ </w:t>
      </w:r>
    </w:p>
    <w:p w:rsidR="00BD20D9" w:rsidRPr="00BD20D9" w:rsidRDefault="00BD20D9" w:rsidP="00BD20D9">
      <w:pPr>
        <w:jc w:val="both"/>
        <w:rPr>
          <w:sz w:val="16"/>
          <w:szCs w:val="16"/>
        </w:rPr>
      </w:pPr>
      <w:r w:rsidRPr="00BD20D9">
        <w:rPr>
          <w:sz w:val="16"/>
          <w:szCs w:val="16"/>
        </w:rPr>
        <w:t xml:space="preserve">       (паспорт, свидетельство о рождении, временное удостоверение)</w:t>
      </w:r>
    </w:p>
    <w:p w:rsidR="00BD20D9" w:rsidRPr="00BD20D9" w:rsidRDefault="00BD20D9" w:rsidP="00BD20D9">
      <w:pPr>
        <w:jc w:val="both"/>
      </w:pPr>
    </w:p>
    <w:p w:rsidR="00BD20D9" w:rsidRPr="00BD20D9" w:rsidRDefault="00BD20D9" w:rsidP="00BD20D9">
      <w:pPr>
        <w:jc w:val="both"/>
      </w:pPr>
      <w:r w:rsidRPr="00BD20D9">
        <w:t>№_______________кем и когда выдан______________________________________________</w:t>
      </w:r>
    </w:p>
    <w:p w:rsidR="00BD20D9" w:rsidRPr="00BD20D9" w:rsidRDefault="00BD20D9" w:rsidP="00BD20D9">
      <w:pPr>
        <w:jc w:val="both"/>
      </w:pPr>
      <w:r w:rsidRPr="00BD20D9">
        <w:t>_______________________________________________________________________________</w:t>
      </w:r>
    </w:p>
    <w:p w:rsidR="00BD20D9" w:rsidRPr="00BD20D9" w:rsidRDefault="00BD20D9" w:rsidP="00BD20D9">
      <w:pPr>
        <w:jc w:val="both"/>
      </w:pPr>
    </w:p>
    <w:p w:rsidR="00BD20D9" w:rsidRPr="00BD20D9" w:rsidRDefault="00BD20D9" w:rsidP="00BD20D9">
      <w:pPr>
        <w:jc w:val="both"/>
      </w:pPr>
      <w:r w:rsidRPr="00BD20D9">
        <w:t>Образование до обучения _______________________________________________________________________________</w:t>
      </w:r>
    </w:p>
    <w:p w:rsidR="00BD20D9" w:rsidRPr="00BD20D9" w:rsidRDefault="00BD20D9" w:rsidP="00BD20D9">
      <w:pPr>
        <w:jc w:val="both"/>
        <w:rPr>
          <w:sz w:val="18"/>
          <w:szCs w:val="18"/>
        </w:rPr>
      </w:pPr>
      <w:r w:rsidRPr="00BD20D9">
        <w:rPr>
          <w:sz w:val="18"/>
          <w:szCs w:val="18"/>
        </w:rPr>
        <w:t xml:space="preserve">                                                       (основное общее, среднее общее, другое)</w:t>
      </w:r>
    </w:p>
    <w:p w:rsidR="00BD20D9" w:rsidRPr="00BD20D9" w:rsidRDefault="00BD20D9" w:rsidP="00BD20D9">
      <w:pPr>
        <w:jc w:val="both"/>
      </w:pPr>
      <w:r w:rsidRPr="00BD20D9">
        <w:t>СНИЛС_________________________________________________________________________</w:t>
      </w:r>
    </w:p>
    <w:p w:rsidR="00BD20D9" w:rsidRPr="00BD20D9" w:rsidRDefault="00BD20D9" w:rsidP="00BD20D9">
      <w:pPr>
        <w:ind w:firstLine="851"/>
        <w:jc w:val="both"/>
        <w:rPr>
          <w:i/>
        </w:rPr>
      </w:pPr>
      <w:r w:rsidRPr="00BD20D9">
        <w:rPr>
          <w:i/>
        </w:rPr>
        <w:t xml:space="preserve">С уставом, лицензией на осуществления образовательной деятельности, образовательными программами и </w:t>
      </w:r>
      <w:proofErr w:type="gramStart"/>
      <w:r w:rsidRPr="00BD20D9">
        <w:rPr>
          <w:i/>
        </w:rPr>
        <w:t>другими  документами</w:t>
      </w:r>
      <w:proofErr w:type="gramEnd"/>
      <w:r w:rsidRPr="00BD20D9">
        <w:rPr>
          <w:i/>
        </w:rPr>
        <w:t>, регламентирующими организацию и осуществление образовательной деятельности, правами  и обязанностями обучающихся  в ОБПОУ « КМТ» ознакомлен(а).</w:t>
      </w:r>
    </w:p>
    <w:p w:rsidR="00BD20D9" w:rsidRPr="00BD20D9" w:rsidRDefault="00BD20D9" w:rsidP="00BD20D9">
      <w:pPr>
        <w:ind w:firstLine="851"/>
        <w:jc w:val="both"/>
        <w:rPr>
          <w:i/>
        </w:rPr>
      </w:pPr>
      <w:r w:rsidRPr="00BD20D9">
        <w:rPr>
          <w:i/>
        </w:rPr>
        <w:t xml:space="preserve">С ограничениями на профессиональную деятельность по состоянию здоровья по </w:t>
      </w:r>
      <w:proofErr w:type="gramStart"/>
      <w:r w:rsidRPr="00BD20D9">
        <w:rPr>
          <w:i/>
        </w:rPr>
        <w:t>профессии  ознакомлен</w:t>
      </w:r>
      <w:proofErr w:type="gramEnd"/>
      <w:r w:rsidRPr="00BD20D9">
        <w:rPr>
          <w:i/>
        </w:rPr>
        <w:t>(а).</w:t>
      </w:r>
    </w:p>
    <w:p w:rsidR="00BD20D9" w:rsidRPr="00BD20D9" w:rsidRDefault="00BD20D9" w:rsidP="00BD20D9">
      <w:pPr>
        <w:ind w:firstLine="851"/>
        <w:jc w:val="both"/>
        <w:rPr>
          <w:i/>
        </w:rPr>
      </w:pPr>
      <w:r w:rsidRPr="00BD20D9">
        <w:rPr>
          <w:i/>
        </w:rPr>
        <w:t xml:space="preserve"> В соответствии с требованиями статьи 6 Федерального </w:t>
      </w:r>
      <w:r w:rsidR="002B0177">
        <w:rPr>
          <w:i/>
        </w:rPr>
        <w:t xml:space="preserve">закона «О персональных данных» №152-ФЗ от 27.07.2006 г. (с изменениями и дополнениями) </w:t>
      </w:r>
      <w:r w:rsidRPr="00BD20D9">
        <w:rPr>
          <w:i/>
        </w:rPr>
        <w:t xml:space="preserve">я подтверждаю свое согласие на обработку персональных данных______________________. </w:t>
      </w:r>
    </w:p>
    <w:p w:rsidR="00BD20D9" w:rsidRPr="00BD20D9" w:rsidRDefault="00BD20D9" w:rsidP="00BD20D9">
      <w:pPr>
        <w:rPr>
          <w:sz w:val="18"/>
          <w:szCs w:val="18"/>
        </w:rPr>
      </w:pPr>
      <w:r w:rsidRPr="00BD20D9">
        <w:rPr>
          <w:sz w:val="18"/>
          <w:szCs w:val="18"/>
        </w:rPr>
        <w:t xml:space="preserve">                                                                                             </w:t>
      </w:r>
    </w:p>
    <w:p w:rsidR="00BD20D9" w:rsidRPr="00BD20D9" w:rsidRDefault="00BD20D9" w:rsidP="00BD20D9">
      <w:pPr>
        <w:rPr>
          <w:sz w:val="18"/>
          <w:szCs w:val="18"/>
        </w:rPr>
      </w:pPr>
      <w:r w:rsidRPr="00BD20D9">
        <w:rPr>
          <w:sz w:val="18"/>
          <w:szCs w:val="18"/>
        </w:rPr>
        <w:t xml:space="preserve">                            </w:t>
      </w:r>
      <w:proofErr w:type="gramStart"/>
      <w:r w:rsidRPr="00BD20D9">
        <w:rPr>
          <w:sz w:val="18"/>
          <w:szCs w:val="18"/>
        </w:rPr>
        <w:t>( подпись</w:t>
      </w:r>
      <w:proofErr w:type="gramEnd"/>
      <w:r w:rsidRPr="00BD20D9">
        <w:rPr>
          <w:sz w:val="18"/>
          <w:szCs w:val="18"/>
        </w:rPr>
        <w:t>)</w:t>
      </w:r>
    </w:p>
    <w:p w:rsidR="00BD20D9" w:rsidRPr="00BD20D9" w:rsidRDefault="00BD20D9" w:rsidP="00BD20D9"/>
    <w:p w:rsidR="00BD20D9" w:rsidRPr="00BD20D9" w:rsidRDefault="00BD20D9" w:rsidP="00BD20D9">
      <w:r w:rsidRPr="00BD20D9">
        <w:t>Подпись ______________</w:t>
      </w:r>
      <w:r w:rsidR="005F6BB0">
        <w:t>_ «___»________________202_</w:t>
      </w:r>
      <w:bookmarkStart w:id="0" w:name="_GoBack"/>
      <w:bookmarkEnd w:id="0"/>
      <w:r w:rsidR="00D15AFB">
        <w:t xml:space="preserve"> </w:t>
      </w:r>
      <w:r w:rsidRPr="00BD20D9">
        <w:t>года</w:t>
      </w:r>
    </w:p>
    <w:p w:rsidR="00BD20D9" w:rsidRPr="00BD20D9" w:rsidRDefault="00BD20D9" w:rsidP="00BD20D9">
      <w:pPr>
        <w:jc w:val="both"/>
      </w:pPr>
    </w:p>
    <w:p w:rsidR="00BD20D9" w:rsidRPr="00BD20D9" w:rsidRDefault="00BD20D9" w:rsidP="00BD20D9"/>
    <w:p w:rsidR="00BD20D9" w:rsidRPr="00BD20D9" w:rsidRDefault="00BD20D9" w:rsidP="00BD20D9">
      <w:pPr>
        <w:spacing w:line="360" w:lineRule="auto"/>
        <w:jc w:val="both"/>
        <w:rPr>
          <w:bCs/>
          <w:sz w:val="18"/>
          <w:szCs w:val="18"/>
        </w:rPr>
      </w:pPr>
      <w:r w:rsidRPr="00BD20D9">
        <w:rPr>
          <w:bCs/>
          <w:sz w:val="18"/>
          <w:szCs w:val="18"/>
        </w:rPr>
        <w:t>СОГЛАСОВАНО</w:t>
      </w:r>
    </w:p>
    <w:p w:rsidR="00BD20D9" w:rsidRPr="00BD20D9" w:rsidRDefault="00BD20D9" w:rsidP="00BD20D9">
      <w:pPr>
        <w:spacing w:line="360" w:lineRule="auto"/>
        <w:jc w:val="both"/>
        <w:rPr>
          <w:bCs/>
          <w:sz w:val="20"/>
        </w:rPr>
      </w:pPr>
    </w:p>
    <w:p w:rsidR="00BD20D9" w:rsidRPr="00BD20D9" w:rsidRDefault="00BD20D9" w:rsidP="00BD20D9">
      <w:pPr>
        <w:tabs>
          <w:tab w:val="left" w:pos="7215"/>
        </w:tabs>
        <w:spacing w:line="360" w:lineRule="auto"/>
        <w:jc w:val="both"/>
        <w:rPr>
          <w:bCs/>
        </w:rPr>
      </w:pPr>
      <w:r w:rsidRPr="00BD20D9">
        <w:rPr>
          <w:bCs/>
        </w:rPr>
        <w:t>Зав. отделением дополнительного образования</w:t>
      </w:r>
      <w:r w:rsidRPr="00BD20D9">
        <w:rPr>
          <w:bCs/>
        </w:rPr>
        <w:tab/>
        <w:t>_____________</w:t>
      </w:r>
    </w:p>
    <w:sectPr w:rsidR="00BD20D9" w:rsidRPr="00BD20D9" w:rsidSect="00B00F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3F0"/>
    <w:rsid w:val="00037528"/>
    <w:rsid w:val="00045E26"/>
    <w:rsid w:val="0007573C"/>
    <w:rsid w:val="002B0177"/>
    <w:rsid w:val="002F64ED"/>
    <w:rsid w:val="004057AF"/>
    <w:rsid w:val="00410447"/>
    <w:rsid w:val="005F6BB0"/>
    <w:rsid w:val="00655A22"/>
    <w:rsid w:val="00691CCC"/>
    <w:rsid w:val="009344C6"/>
    <w:rsid w:val="009B6A8F"/>
    <w:rsid w:val="00B00FCB"/>
    <w:rsid w:val="00B61DC1"/>
    <w:rsid w:val="00BD20D9"/>
    <w:rsid w:val="00C148FD"/>
    <w:rsid w:val="00C353F0"/>
    <w:rsid w:val="00C67DEC"/>
    <w:rsid w:val="00D15AFB"/>
    <w:rsid w:val="00DA6013"/>
    <w:rsid w:val="00DC261A"/>
    <w:rsid w:val="00F2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29F8EB-7E59-4CB5-A9C3-3317B0AFE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7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64E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F64E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F152D-1F6D-4AA0-8CA9-2A7D53F51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ОУ СПО КМТ</Company>
  <LinksUpToDate>false</LinksUpToDate>
  <CharactersWithSpaces>2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Анисенкова</cp:lastModifiedBy>
  <cp:revision>4</cp:revision>
  <cp:lastPrinted>2022-01-19T08:29:00Z</cp:lastPrinted>
  <dcterms:created xsi:type="dcterms:W3CDTF">2024-03-22T11:52:00Z</dcterms:created>
  <dcterms:modified xsi:type="dcterms:W3CDTF">2024-06-25T09:40:00Z</dcterms:modified>
</cp:coreProperties>
</file>